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D689E" w14:paraId="64A7E90E" w14:textId="77777777" w:rsidTr="00595953">
        <w:tc>
          <w:tcPr>
            <w:tcW w:w="1666" w:type="pct"/>
          </w:tcPr>
          <w:p w14:paraId="32165FB1" w14:textId="769C76D9" w:rsidR="007D689E" w:rsidRDefault="007D689E" w:rsidP="00595953">
            <w:r>
              <w:t xml:space="preserve">Schuljahr </w:t>
            </w:r>
            <w:r>
              <w:t>XXXX/XX</w:t>
            </w:r>
          </w:p>
        </w:tc>
        <w:tc>
          <w:tcPr>
            <w:tcW w:w="1667" w:type="pct"/>
          </w:tcPr>
          <w:p w14:paraId="1F61D62E" w14:textId="313157DD" w:rsidR="007D689E" w:rsidRPr="001525A7" w:rsidRDefault="007D689E" w:rsidP="00595953">
            <w:pPr>
              <w:jc w:val="center"/>
              <w:rPr>
                <w:b/>
              </w:rPr>
            </w:pPr>
            <w:r>
              <w:rPr>
                <w:b/>
              </w:rPr>
              <w:t xml:space="preserve">Schule </w:t>
            </w:r>
          </w:p>
        </w:tc>
        <w:tc>
          <w:tcPr>
            <w:tcW w:w="1667" w:type="pct"/>
          </w:tcPr>
          <w:p w14:paraId="07626421" w14:textId="4949C8E2" w:rsidR="007D689E" w:rsidRDefault="007D689E" w:rsidP="00595953">
            <w:pPr>
              <w:jc w:val="right"/>
            </w:pPr>
            <w:r>
              <w:t xml:space="preserve">Klasse </w:t>
            </w:r>
            <w:r>
              <w:t>XX</w:t>
            </w:r>
          </w:p>
        </w:tc>
      </w:tr>
      <w:tr w:rsidR="007D689E" w14:paraId="499D9C1D" w14:textId="77777777" w:rsidTr="00595953">
        <w:tc>
          <w:tcPr>
            <w:tcW w:w="1666" w:type="pct"/>
          </w:tcPr>
          <w:p w14:paraId="18A4983A" w14:textId="14B94DF0" w:rsidR="007D689E" w:rsidRDefault="007D689E" w:rsidP="00595953">
            <w:r>
              <w:t xml:space="preserve">Schüler:in: </w:t>
            </w:r>
            <w:r w:rsidRPr="007D689E">
              <w:rPr>
                <w:highlight w:val="yellow"/>
              </w:rPr>
              <w:t>Nachname</w:t>
            </w:r>
            <w:r>
              <w:t xml:space="preserve">, </w:t>
            </w:r>
            <w:r w:rsidRPr="007D689E">
              <w:rPr>
                <w:highlight w:val="yellow"/>
              </w:rPr>
              <w:t>Vorname</w:t>
            </w:r>
          </w:p>
        </w:tc>
        <w:tc>
          <w:tcPr>
            <w:tcW w:w="1667" w:type="pct"/>
          </w:tcPr>
          <w:p w14:paraId="7D70B040" w14:textId="4C965E61" w:rsidR="007D689E" w:rsidRPr="001525A7" w:rsidRDefault="007D689E" w:rsidP="00595953">
            <w:pPr>
              <w:jc w:val="center"/>
              <w:rPr>
                <w:b/>
              </w:rPr>
            </w:pPr>
            <w:r>
              <w:rPr>
                <w:b/>
              </w:rPr>
              <w:t>Prüfungsname</w:t>
            </w:r>
          </w:p>
        </w:tc>
        <w:tc>
          <w:tcPr>
            <w:tcW w:w="1667" w:type="pct"/>
          </w:tcPr>
          <w:p w14:paraId="67267684" w14:textId="60126552" w:rsidR="007D689E" w:rsidRDefault="007D689E" w:rsidP="00595953">
            <w:pPr>
              <w:jc w:val="right"/>
            </w:pPr>
            <w:r>
              <w:t>Lehrkraft:</w:t>
            </w:r>
            <w:r>
              <w:t xml:space="preserve"> XX</w:t>
            </w:r>
            <w:r>
              <w:t xml:space="preserve"> </w:t>
            </w:r>
            <w:r>
              <w:t xml:space="preserve"> </w:t>
            </w:r>
          </w:p>
        </w:tc>
      </w:tr>
    </w:tbl>
    <w:p w14:paraId="111F619A" w14:textId="77777777" w:rsidR="00AC66A0" w:rsidRDefault="00AC66A0" w:rsidP="00E51EC0">
      <w:pPr>
        <w:rPr>
          <w:highlight w:val="yellow"/>
        </w:rPr>
      </w:pPr>
    </w:p>
    <w:p w14:paraId="4368A3FE" w14:textId="1A24CED4" w:rsidR="00461EC6" w:rsidRDefault="0042461B" w:rsidP="00E51EC0">
      <w:r w:rsidRPr="0042461B">
        <w:rPr>
          <w:highlight w:val="yellow"/>
        </w:rPr>
        <w:t>Name</w:t>
      </w:r>
      <w:r>
        <w:t xml:space="preserve">, </w:t>
      </w:r>
      <w:sdt>
        <w:sdtPr>
          <w:alias w:val="Gesamturteil oben"/>
          <w:tag w:val="Materialgestützte Erörterung"/>
          <w:id w:val="1560750009"/>
          <w:placeholder>
            <w:docPart w:val="C0D54EDE0E55416DB379EAF6B6BDA668"/>
          </w:placeholder>
          <w:showingPlcHdr/>
          <w:comboBox>
            <w:listItem w:value="Wählen Sie ein Element aus."/>
            <w:listItem w:displayText="deine materialgestützte Erörterung ist dir wirklich hervorragend geglückt!" w:value="deine materialgestützte Erörterung ist dir wirklich hervorragend geglückt!"/>
            <w:listItem w:displayText="deine materialgestützte Erörterung ist dir wirklich sehr gut gelungen!" w:value="deine materialgestützte Erörterung ist dir wirklich sehr gut gelungen!"/>
            <w:listItem w:displayText="deine materialgestützte Erörterung ist dir wirklich gut gelungen." w:value="deine materialgestützte Erörterung ist dir wirklich gut gelungen."/>
            <w:listItem w:displayText="deine materialgestützte Erörterung weist sowohl Stärken als auch Schwächen auf." w:value="deine materialgestützte Erörterung weist sowohl Stärken als auch Schwächen auf."/>
            <w:listItem w:displayText="deine materialgestützte Erörterung zeigt insgesamt einige Schwächen." w:value="deine materialgestützte Erörterung zeigt insgesamt einige Schwächen."/>
            <w:listItem w:displayText="deine materialgestützte Erörterung verfehlt leider weitgehend das Thema." w:value="deine materialgestützte Erörterung verfehlt leider weitgehend das Thema."/>
            <w:listItem w:displayText="deine materialgestützte Erörterung entbehrt jeglicher Grundlagen der Textsorte." w:value="deine materialgestützte Erörterung entbehrt jeglicher Grundlagen der Textsorte."/>
          </w:comboBox>
        </w:sdtPr>
        <w:sdtEndPr/>
        <w:sdtContent>
          <w:r w:rsidR="005637E5" w:rsidRPr="00B16C7B">
            <w:rPr>
              <w:rStyle w:val="Platzhaltertext"/>
            </w:rPr>
            <w:t>Wählen Sie ein Element aus.</w:t>
          </w:r>
        </w:sdtContent>
      </w:sdt>
    </w:p>
    <w:p w14:paraId="70BA1EFF" w14:textId="77777777" w:rsidR="0042461B" w:rsidRDefault="0042461B" w:rsidP="00E51EC0"/>
    <w:p w14:paraId="046DD789" w14:textId="332DB3A4" w:rsidR="0042461B" w:rsidRDefault="0042461B" w:rsidP="00E51EC0">
      <w:pPr>
        <w:rPr>
          <w:b/>
        </w:rPr>
      </w:pPr>
      <w:r>
        <w:rPr>
          <w:b/>
        </w:rPr>
        <w:t>Textinhalt</w:t>
      </w:r>
    </w:p>
    <w:p w14:paraId="4B3010E3" w14:textId="77777777" w:rsidR="0042461B" w:rsidRDefault="00C31403" w:rsidP="00E51EC0">
      <w:pPr>
        <w:rPr>
          <w:b/>
        </w:rPr>
      </w:pPr>
      <w:sdt>
        <w:sdtPr>
          <w:rPr>
            <w:b/>
          </w:rPr>
          <w:alias w:val="Einleitung"/>
          <w:tag w:val="Materialgestützte Erörterung"/>
          <w:id w:val="-788280262"/>
          <w:placeholder>
            <w:docPart w:val="8F1ADCE913224EA7A572613511474862"/>
          </w:placeholder>
          <w:showingPlcHdr/>
          <w:comboBox>
            <w:listItem w:value="Wählen Sie ein Element aus."/>
            <w:listItem w:displayText="Der Einleitungsgedanke ist originell gewählt, " w:value="Der Einleitungsgedanke ist originell gewählt, "/>
            <w:listItem w:displayText="Der Einleitungsgedanke passt gut zum Thema," w:value="Der Einleitungsgedanke passt gut zum Thema,"/>
            <w:listItem w:displayText="Der Einleitungsgedanke ist sinnvoll, " w:value="Der Einleitungsgedanke ist sinnvoll, "/>
            <w:listItem w:displayText="Der Einleitungsgedanke ist kaum originell," w:value="Der Einleitungsgedanke ist kaum originell,"/>
            <w:listItem w:displayText="Ein eigenständiger Einleitungsgedanke ist nicht erkennbar," w:value="Ein eigenständiger Einleitungsgedanke ist nicht erkennbar,"/>
            <w:listItem w:displayText="Der Einleitungsgedanke fehlt," w:value="Der Einleitungsgedanke fehlt,"/>
          </w:comboBox>
        </w:sdtPr>
        <w:sdtEndPr/>
        <w:sdtContent>
          <w:r w:rsidR="0042461B" w:rsidRPr="00B16C7B">
            <w:rPr>
              <w:rStyle w:val="Platzhaltertext"/>
            </w:rPr>
            <w:t>Wählen Sie ein Element aus.</w:t>
          </w:r>
        </w:sdtContent>
      </w:sdt>
      <w:r w:rsidR="0042461B">
        <w:rPr>
          <w:b/>
        </w:rPr>
        <w:t xml:space="preserve"> </w:t>
      </w:r>
      <w:sdt>
        <w:sdtPr>
          <w:rPr>
            <w:b/>
          </w:rPr>
          <w:alias w:val="Einleitung/Themennennung"/>
          <w:tag w:val="Materialgestütztes Erörtern"/>
          <w:id w:val="-1976210420"/>
          <w:placeholder>
            <w:docPart w:val="2A6AF6DF3B0E4BDA9CC688819CB768A2"/>
          </w:placeholder>
          <w:showingPlcHdr/>
          <w:comboBox>
            <w:listItem w:value="Wählen Sie ein Element aus."/>
            <w:listItem w:displayText="das Thema wird in einer Überleitung zum Hauptteil geschickt präsentiert." w:value="das Thema wird in einer Überleitung zum Hauptteil geschickt präsentiert."/>
            <w:listItem w:displayText="das Thema wird in der Überleitung zum Hauptteil korrekt benannt." w:value="das Thema wird in der Überleitung zum Hauptteil korrekt benannt."/>
            <w:listItem w:displayText="das Thema wird korrekt benannt." w:value="das Thema wird korrekt benannt."/>
            <w:listItem w:displayText="das Thema wird nur unpräzise benannt." w:value="das Thema wird nur unpräzise benannt."/>
            <w:listItem w:displayText="die Nennung des Themas führt bei der Leserschaft zu einem verzerrten Bild." w:value="die Nennung des Themas führt bei der Leserschaft zu einem verzerrten Bild."/>
            <w:listItem w:displayText="das Thema wird nicht benannt." w:value="das Thema wird nicht benannt."/>
          </w:comboBox>
        </w:sdtPr>
        <w:sdtEndPr/>
        <w:sdtContent>
          <w:r w:rsidR="0042461B" w:rsidRPr="00B16C7B">
            <w:rPr>
              <w:rStyle w:val="Platzhaltertext"/>
            </w:rPr>
            <w:t>Wählen Sie ein Element aus.</w:t>
          </w:r>
        </w:sdtContent>
      </w:sdt>
      <w:r w:rsidR="0042461B">
        <w:rPr>
          <w:b/>
        </w:rPr>
        <w:t xml:space="preserve"> </w:t>
      </w:r>
    </w:p>
    <w:p w14:paraId="2C7934FF" w14:textId="12E3CFA3" w:rsidR="0042461B" w:rsidRDefault="00C31403" w:rsidP="00E51EC0">
      <w:pPr>
        <w:rPr>
          <w:b/>
        </w:rPr>
      </w:pPr>
      <w:sdt>
        <w:sdtPr>
          <w:rPr>
            <w:b/>
          </w:rPr>
          <w:alias w:val="Hauptteil/Argumentation allgemein"/>
          <w:tag w:val="Materialgestütztes Erörtern"/>
          <w:id w:val="-1311249584"/>
          <w:placeholder>
            <w:docPart w:val="29B738FD3C33415CB5504519571384C6"/>
          </w:placeholder>
          <w:showingPlcHdr/>
          <w:comboBox>
            <w:listItem w:value="Wählen Sie ein Element aus."/>
            <w:listItem w:displayText="Die Argumentation im Hauptteil ist flüssig, geschickt und betrachtet das Thema aus unterschiedlichen Perspektiven." w:value="Die Argumentation im Hauptteil ist flüssig, geschickt und betrachtet das Thema aus unterschiedlichen Perspektiven."/>
            <w:listItem w:displayText="Die Argumentation im Hauptteil ist flüssig und enthält gute Ideen. " w:value="Die Argumentation im Hauptteil ist flüssig und enthält gute Ideen. "/>
            <w:listItem w:displayText="Die Argumentation im Hauptteil ist vollständig und nachvollziehbar." w:value="Die Argumentation im Hauptteil ist vollständig und nachvollziehbar."/>
            <w:listItem w:displayText="Die Argumentation im Hauptteil ist nicht durchgehend vollständig und logisch." w:value="Die Argumentation im Hauptteil ist nicht durchgehend vollständig und logisch."/>
            <w:listItem w:displayText="Die Argumentation im Hauptteil ist unvollständig und enthält mehrfach logische Brüche." w:value="Die Argumentation im Hauptteil ist unvollständig und enthält mehrfach logische Brüche."/>
            <w:listItem w:displayText="Die Argumentation im Hauptteil lässt die Grundprinzipien des Argumentierens weitestgehend vermissen. " w:value="Die Argumentation im Hauptteil lässt die Grundprinzipien des Argumentierens weitestgehend vermissen. "/>
          </w:comboBox>
        </w:sdtPr>
        <w:sdtEndPr/>
        <w:sdtContent>
          <w:r w:rsidR="0042461B" w:rsidRPr="00B16C7B">
            <w:rPr>
              <w:rStyle w:val="Platzhaltertext"/>
            </w:rPr>
            <w:t>Wählen Sie ein Element aus.</w:t>
          </w:r>
        </w:sdtContent>
      </w:sdt>
      <w:r w:rsidR="0042461B">
        <w:rPr>
          <w:b/>
        </w:rPr>
        <w:t xml:space="preserve"> </w:t>
      </w:r>
      <w:sdt>
        <w:sdtPr>
          <w:rPr>
            <w:b/>
          </w:rPr>
          <w:alias w:val="Hauptteil/Behauptungen"/>
          <w:tag w:val="Materialgestütztes Erörtern"/>
          <w:id w:val="1628978964"/>
          <w:placeholder>
            <w:docPart w:val="167CF88B4816427E933EB88240120E2E"/>
          </w:placeholder>
          <w:showingPlcHdr/>
          <w:comboBox>
            <w:listItem w:value="Wählen Sie ein Element aus."/>
            <w:listItem w:displayText="Die Behauptungen sind sehr präzise formuliert, " w:value="Die Behauptungen sind sehr präzise formuliert, "/>
            <w:listItem w:displayText="Die Behauptungen zeigen die möglichen Konsequenzen der Maßnahme deutlich," w:value="Die Behauptungen zeigen die möglichen Konsequenzen der Maßnahme deutlich,"/>
            <w:listItem w:displayText="Die Behauptungen sind sinnvoll," w:value="Die Behauptungen sind sinnvoll,"/>
            <w:listItem w:displayText="Die Behauptungen sind nicht immer logisch, " w:value="Die Behauptungen sind nicht immer logisch, "/>
            <w:listItem w:displayText="Die Behauptungen sind inhaltlich eher schwer nachvollziehbar," w:value="Die Behauptungen sind inhaltlich eher schwer nachvollziehbar,"/>
            <w:listItem w:displayText="Die Behauptungen sind eher nicht als solche erkennbar, " w:value="Die Behauptungen sind eher nicht als solche erkennbar, "/>
          </w:comboBox>
        </w:sdtPr>
        <w:sdtEndPr/>
        <w:sdtContent>
          <w:r w:rsidR="0042461B" w:rsidRPr="00B16C7B">
            <w:rPr>
              <w:rStyle w:val="Platzhaltertext"/>
            </w:rPr>
            <w:t>Wählen Sie ein Element aus.</w:t>
          </w:r>
        </w:sdtContent>
      </w:sdt>
      <w:r w:rsidR="0042461B">
        <w:rPr>
          <w:b/>
        </w:rPr>
        <w:t xml:space="preserve"> </w:t>
      </w:r>
      <w:sdt>
        <w:sdtPr>
          <w:rPr>
            <w:b/>
          </w:rPr>
          <w:alias w:val="Hauptteil/Behauptungen"/>
          <w:tag w:val="Materialgestütztes Erörtern"/>
          <w:id w:val="1551968671"/>
          <w:placeholder>
            <w:docPart w:val="6DB69EC4D8FE4836ADC69319B7EC2529"/>
          </w:placeholder>
          <w:showingPlcHdr/>
          <w:comboBox>
            <w:listItem w:value="Wählen Sie ein Element aus."/>
            <w:listItem w:displayText="daran knüpfst du mit klugen Begründungen an" w:value="daran knüpfst du mit klugen Begründungen an"/>
            <w:listItem w:displayText="sie werden von dir sinnvoll begründet" w:value="sie werden von dir sinnvoll begründet"/>
            <w:listItem w:displayText="sie werden von dir meist sinnvoll begründet " w:value="sie werden von dir meist sinnvoll begründet "/>
            <w:listItem w:displayText="sie werden auch nicht immer sinnvoll begründet" w:value="sie werden auch nicht immer sinnvoll begründet"/>
            <w:listItem w:displayText="daran knüpfst du mit Begründungen an, die teilweise wenig erhellend sind, " w:value="daran knüpfst du mit Begründungen an, die teilweise wenig erhellend sind, "/>
            <w:listItem w:displayText="sie werden von dir kaum begründet " w:value="sie werden von dir kaum begründet "/>
          </w:comboBox>
        </w:sdtPr>
        <w:sdtEndPr/>
        <w:sdtContent>
          <w:r w:rsidR="0042461B" w:rsidRPr="00B16C7B">
            <w:rPr>
              <w:rStyle w:val="Platzhaltertext"/>
            </w:rPr>
            <w:t>Wählen Sie ein Element aus.</w:t>
          </w:r>
        </w:sdtContent>
      </w:sdt>
      <w:r w:rsidR="0042461B">
        <w:rPr>
          <w:b/>
        </w:rPr>
        <w:t xml:space="preserve"> </w:t>
      </w:r>
      <w:sdt>
        <w:sdtPr>
          <w:rPr>
            <w:b/>
          </w:rPr>
          <w:alias w:val="Hauptteil/Beispiele"/>
          <w:tag w:val="Materialgestütztes Erörtern"/>
          <w:id w:val="2008166390"/>
          <w:placeholder>
            <w:docPart w:val="DefaultPlaceholder_-1854013438"/>
          </w:placeholder>
          <w:showingPlcHdr/>
          <w:comboBox>
            <w:listItem w:value="Wählen Sie ein Element aus."/>
            <w:listItem w:displayText="und du veranschaulichst die Sachverhalte mit sehr treffenden Beispielen." w:value="und du veranschaulichst die Sachverhalte mit sehr treffenden Beispielen."/>
            <w:listItem w:displayText="und deine Beispiele dienen der Veranschaulichung." w:value="und deine Beispiele dienen der Veranschaulichung."/>
            <w:listItem w:displayText="und immer wieder durch deine Beispiele unterstützt." w:value="und immer wieder durch deine Beispiele unterstützt."/>
            <w:listItem w:displayText="und teilweise durch anschauliche Beispiele unterstützt." w:value="und teilweise durch anschauliche Beispiele unterstützt."/>
            <w:listItem w:displayText=", auch die Veranschaulichung durch die Beispiele ist gering." w:value=", auch die Veranschaulichung durch die Beispiele ist gering."/>
            <w:listItem w:displayText=", eine Veranschaulichung durch Beispiele findet nicht statt." w:value=", eine Veranschaulichung durch Beispiele findet nicht statt."/>
          </w:comboBox>
        </w:sdtPr>
        <w:sdtEndPr/>
        <w:sdtContent>
          <w:r w:rsidR="00D4114D" w:rsidRPr="00B16C7B">
            <w:rPr>
              <w:rStyle w:val="Platzhaltertext"/>
            </w:rPr>
            <w:t>Wählen Sie ein Element aus.</w:t>
          </w:r>
        </w:sdtContent>
      </w:sdt>
      <w:r w:rsidR="00D4114D">
        <w:rPr>
          <w:b/>
        </w:rPr>
        <w:t xml:space="preserve"> </w:t>
      </w:r>
      <w:sdt>
        <w:sdtPr>
          <w:rPr>
            <w:b/>
          </w:rPr>
          <w:alias w:val="Hauptteil/Rückbezüge"/>
          <w:tag w:val="Materialgestütztes Erörtern"/>
          <w:id w:val="-1216970970"/>
          <w:placeholder>
            <w:docPart w:val="DefaultPlaceholder_-1854013438"/>
          </w:placeholder>
          <w:showingPlcHdr/>
          <w:comboBox>
            <w:listItem w:value="Wählen Sie ein Element aus."/>
            <w:listItem w:displayText="Die Rückbezüge sind abwechslungsreich formuliert und leisten einen wichtigen Beitrag zum Textverständnis der Leserschaft." w:value="Die Rückbezüge sind abwechslungsreich formuliert und leisten einen wichtigen Beitrag zum Textverständnis der Leserschaft."/>
            <w:listItem w:displayText="Die konsequente Formulierung von Rückbezügen ist dir geglückt." w:value="Die konsequente Formulierung von Rückbezügen ist dir geglückt."/>
            <w:listItem w:displayText="Das Formulieren von Rückbezügen ist dir noch schwergefallen." w:value="Das Formulieren von Rückbezügen ist dir noch schwergefallen."/>
            <w:listItem w:displayText="Rückbezüge hast du nicht formuliert." w:value="Rückbezüge hast du nicht formuliert."/>
          </w:comboBox>
        </w:sdtPr>
        <w:sdtEndPr/>
        <w:sdtContent>
          <w:r w:rsidR="001E3FD3" w:rsidRPr="00B16C7B">
            <w:rPr>
              <w:rStyle w:val="Platzhaltertext"/>
            </w:rPr>
            <w:t>Wählen Sie ein Element aus.</w:t>
          </w:r>
        </w:sdtContent>
      </w:sdt>
    </w:p>
    <w:p w14:paraId="439F7DBC" w14:textId="77777777" w:rsidR="0042461B" w:rsidRDefault="0042461B" w:rsidP="00E51EC0">
      <w:pPr>
        <w:rPr>
          <w:b/>
        </w:rPr>
      </w:pPr>
    </w:p>
    <w:sdt>
      <w:sdtPr>
        <w:rPr>
          <w:b/>
        </w:rPr>
        <w:alias w:val="Schluss"/>
        <w:tag w:val="Materialgestütztes Erörtern"/>
        <w:id w:val="-861588268"/>
        <w:placeholder>
          <w:docPart w:val="DefaultPlaceholder_-1854013438"/>
        </w:placeholder>
        <w:showingPlcHdr/>
        <w:comboBox>
          <w:listItem w:value="Wählen Sie ein Element aus."/>
          <w:listItem w:displayText="Der Schluss enthält ein treffendes Fazit mit Verweisen zum Hauptteil und bildet eine wirklich gelungene Abrundung deines Aufsatzes." w:value="Der Schluss enthält ein treffendes Fazit mit Verweisen zum Hauptteil und bildet eine wirklich gelungene Abrundung deines Aufsatzes."/>
          <w:listItem w:displayText="Der Schluss enthält ein gelungenes Fazit und rundet den Text ab." w:value="Der Schluss enthält ein gelungenes Fazit und rundet den Text ab."/>
          <w:listItem w:displayText="Der Schluss enthält ein Fazit, ist aber etwas knapp ausgefallen." w:value="Der Schluss enthält ein Fazit, ist aber etwas knapp ausgefallen."/>
          <w:listItem w:displayText="Der Schluss kann deinen Text nicht so recht abrunden." w:value="Der Schluss kann deinen Text nicht so recht abrunden."/>
          <w:listItem w:displayText="Der Bezug des Schlusses zum vorausgegangenen Text ist eher gering." w:value="Der Bezug des Schlusses zum vorausgegangenen Text ist eher gering."/>
          <w:listItem w:displayText="Der Schluss ist unpassend." w:value="Der Schluss ist unpassend."/>
          <w:listItem w:displayText="Der Schluss fehlt." w:value="Der Schluss fehlt."/>
        </w:comboBox>
      </w:sdtPr>
      <w:sdtEndPr/>
      <w:sdtContent>
        <w:p w14:paraId="59FCD1EE" w14:textId="76C03B13" w:rsidR="001E3FD3" w:rsidRDefault="001E3FD3" w:rsidP="00E51EC0">
          <w:pPr>
            <w:rPr>
              <w:b/>
            </w:rPr>
          </w:pPr>
          <w:r w:rsidRPr="00B16C7B">
            <w:rPr>
              <w:rStyle w:val="Platzhaltertext"/>
            </w:rPr>
            <w:t>Wählen Sie ein Element aus.</w:t>
          </w:r>
        </w:p>
      </w:sdtContent>
    </w:sdt>
    <w:p w14:paraId="255A68D6" w14:textId="77777777" w:rsidR="001E3FD3" w:rsidRDefault="001E3FD3" w:rsidP="00E51EC0">
      <w:pPr>
        <w:rPr>
          <w:b/>
        </w:rPr>
      </w:pPr>
    </w:p>
    <w:p w14:paraId="0A243CDD" w14:textId="40F2F4A0" w:rsidR="0042461B" w:rsidRDefault="0042461B" w:rsidP="00E51EC0">
      <w:pPr>
        <w:rPr>
          <w:b/>
        </w:rPr>
      </w:pPr>
      <w:r>
        <w:rPr>
          <w:b/>
        </w:rPr>
        <w:t>Formale Aspekte</w:t>
      </w:r>
    </w:p>
    <w:p w14:paraId="35F950B6" w14:textId="42A6A465" w:rsidR="0042461B" w:rsidRDefault="00C31403" w:rsidP="00E51EC0">
      <w:pPr>
        <w:rPr>
          <w:b/>
        </w:rPr>
      </w:pPr>
      <w:sdt>
        <w:sdtPr>
          <w:rPr>
            <w:b/>
          </w:rPr>
          <w:alias w:val="Formalia/Material"/>
          <w:tag w:val="Materialgestütztes Erörtern"/>
          <w:id w:val="-360505437"/>
          <w:placeholder>
            <w:docPart w:val="DefaultPlaceholder_-1854013438"/>
          </w:placeholder>
          <w:showingPlcHdr/>
          <w:comboBox>
            <w:listItem w:value="Wählen Sie ein Element aus."/>
            <w:listItem w:displayText="Die Materialien wurden durchgehend in sehr sinnstiftender Weise genutzt und abwechslungsreich eingebunden." w:value="Die Materialien wurden durchgehend in sehr sinnstiftender Weise genutzt und abwechslungsreich eingebunden."/>
            <w:listItem w:displayText="Die Materialien wurden sinnvoll und abwechslungsreich genutzt. " w:value="Die Materialien wurden sinnvoll und abwechslungsreich genutzt. "/>
            <w:listItem w:displayText="Die Materialverwendung ist sinnvoll, die Zitierweise ordentlich." w:value="Die Materialverwendung ist sinnvoll, die Zitierweise ordentlich."/>
            <w:listItem w:displayText="Die Materialien hätten intensiver genutzt werden sollen." w:value="Die Materialien hätten intensiver genutzt werden sollen."/>
            <w:listItem w:displayText="Sowohl die Nutzung als auch der Verweis auf die Materialien ist verbesserungsbedürftig." w:value="Sowohl die Nutzung als auch der Verweis auf die Materialien ist verbesserungsbedürftig."/>
            <w:listItem w:displayText="Die Materialnutzung ist gelegentlich erkennbar, Zitate fehlen." w:value="Die Materialnutzung ist gelegentlich erkennbar, Zitate fehlen."/>
            <w:listItem w:displayText="Eine Verwendung der Materialien scheint nicht erfolgt zu sein." w:value="Eine Verwendung der Materialien scheint nicht erfolgt zu sein."/>
          </w:comboBox>
        </w:sdtPr>
        <w:sdtEndPr/>
        <w:sdtContent>
          <w:r w:rsidR="001E3FD3" w:rsidRPr="00B16C7B">
            <w:rPr>
              <w:rStyle w:val="Platzhaltertext"/>
            </w:rPr>
            <w:t>Wählen Sie ein Element aus.</w:t>
          </w:r>
        </w:sdtContent>
      </w:sdt>
      <w:r w:rsidR="001E3FD3">
        <w:rPr>
          <w:b/>
        </w:rPr>
        <w:t xml:space="preserve"> </w:t>
      </w:r>
      <w:sdt>
        <w:sdtPr>
          <w:rPr>
            <w:b/>
          </w:rPr>
          <w:alias w:val="Formalia/Gliederung"/>
          <w:tag w:val="Materialgestütztes Erörtern"/>
          <w:id w:val="-60015286"/>
          <w:placeholder>
            <w:docPart w:val="DefaultPlaceholder_-1854013438"/>
          </w:placeholder>
          <w:showingPlcHdr/>
          <w:comboBox>
            <w:listItem w:value="Wählen Sie ein Element aus."/>
            <w:listItem w:displayText="Die Gliederung folgt den formalen Vorgaben und enthält passende Überschriften für die Gliederungspunkte im Nominalstil." w:value="Die Gliederung folgt den formalen Vorgaben und enthält passende Überschriften für die Gliederungspunkte im Nominalstil."/>
            <w:listItem w:displayText="Die Gliederung ist formal korrekt und inhaltlich solide." w:value="Die Gliederung ist formal korrekt und inhaltlich solide."/>
            <w:listItem w:displayText="Die formalen Vorgaben für die Gliederung wurden nicht durchweg eingehalten, auch der einheitliche Stil ist verbesserungsbedürftig." w:value="Die formalen Vorgaben für die Gliederung wurden nicht durchweg eingehalten, auch der einheitliche Stil ist verbesserungsbedürftig."/>
            <w:listItem w:displayText="Die Gliederung entspricht kaum den formalen Vorgaben." w:value="Die Gliederung entspricht kaum den formalen Vorgaben."/>
            <w:listItem w:displayText="Die Gliederung ist als solche nicht erkennbar." w:value="Die Gliederung ist als solche nicht erkennbar."/>
            <w:listItem w:displayText="Eine eigenständige Gliederung fehlt." w:value="Eine eigenständige Gliederung fehlt."/>
          </w:comboBox>
        </w:sdtPr>
        <w:sdtEndPr/>
        <w:sdtContent>
          <w:r w:rsidR="001E3FD3" w:rsidRPr="00B16C7B">
            <w:rPr>
              <w:rStyle w:val="Platzhaltertext"/>
            </w:rPr>
            <w:t>Wählen Sie ein Element aus.</w:t>
          </w:r>
        </w:sdtContent>
      </w:sdt>
    </w:p>
    <w:p w14:paraId="533427DD" w14:textId="77777777" w:rsidR="001E3FD3" w:rsidRDefault="001E3FD3" w:rsidP="00E51EC0">
      <w:pPr>
        <w:rPr>
          <w:b/>
        </w:rPr>
      </w:pPr>
    </w:p>
    <w:p w14:paraId="0A0CCB45" w14:textId="711C4FE7" w:rsidR="0042461B" w:rsidRDefault="0042461B" w:rsidP="00E51EC0">
      <w:pPr>
        <w:rPr>
          <w:b/>
        </w:rPr>
      </w:pPr>
      <w:r>
        <w:rPr>
          <w:b/>
        </w:rPr>
        <w:t>Sprache</w:t>
      </w:r>
    </w:p>
    <w:sdt>
      <w:sdtPr>
        <w:alias w:val="Sprache"/>
        <w:tag w:val="Materialgestütztes Erörtern"/>
        <w:id w:val="-1619979318"/>
        <w:placeholder>
          <w:docPart w:val="DefaultPlaceholder_-1854013438"/>
        </w:placeholder>
        <w:showingPlcHdr/>
        <w:comboBox>
          <w:listItem w:value="Wählen Sie ein Element aus."/>
          <w:listItem w:displayText="Die Sprache deines Aufsatzes ist durchgehend korrekt, auf einem hohen sprachlichen Niveau und enthält sehr abwechslungsreiche Formulierungen." w:value="Die Sprache deines Aufsatzes ist durchgehend korrekt, auf einem hohen sprachlichen Niveau und enthält sehr abwechslungsreiche Formulierungen."/>
          <w:listItem w:displayText="Die Sprache deines Aufsatzes ist korrekt und abwechslungsreich." w:value="Die Sprache deines Aufsatzes ist korrekt und abwechslungsreich."/>
          <w:listItem w:displayText="Die Sprache deines Aufsatzes enthält einige Flüchtigkeitsfehler, das Verständnis ist aber nicht beeinträchtigt." w:value="Die Sprache deines Aufsatzes enthält einige Flüchtigkeitsfehler, das Verständnis ist aber nicht beeinträchtigt."/>
          <w:listItem w:displayText="Die Sprache deines Aufsatzes ist von zahlreichen Fehlern durchzogen." w:value="Die Sprache deines Aufsatzes ist von zahlreichen Fehlern durchzogen."/>
          <w:listItem w:displayText="Die Sprache deines Aufsatzes beeinträchtigt das Textverständnis stark." w:value="Die Sprache deines Aufsatzes beeinträchtigt das Textverständnis stark."/>
          <w:listItem w:displayText="Die gravierenden sprachlichen Fehler machen das Erfassen des Inhalts nahezu unmöglich." w:value="Die gravierenden sprachlichen Fehler machen das Erfassen des Inhalts nahezu unmöglich."/>
        </w:comboBox>
      </w:sdtPr>
      <w:sdtEndPr/>
      <w:sdtContent>
        <w:p w14:paraId="54E6F75F" w14:textId="352A63BA" w:rsidR="001E3FD3" w:rsidRPr="00824640" w:rsidRDefault="00824640" w:rsidP="00E51EC0">
          <w:r w:rsidRPr="00824640">
            <w:rPr>
              <w:rStyle w:val="Platzhaltertext"/>
            </w:rPr>
            <w:t>Wählen Sie ein Element aus.</w:t>
          </w:r>
        </w:p>
      </w:sdtContent>
    </w:sdt>
    <w:p w14:paraId="72130268" w14:textId="77777777" w:rsidR="001E3FD3" w:rsidRDefault="001E3FD3" w:rsidP="00E51EC0"/>
    <w:sdt>
      <w:sdtPr>
        <w:alias w:val="Gesamturteil_unten"/>
        <w:tag w:val="Materialgestütztes Erörtern"/>
        <w:id w:val="-2121607302"/>
        <w:placeholder>
          <w:docPart w:val="DefaultPlaceholder_-1854013438"/>
        </w:placeholder>
        <w:showingPlcHdr/>
        <w:comboBox>
          <w:listItem w:value="Wählen Sie ein Element aus."/>
          <w:listItem w:displayText="Insgesamt eine sehr gute Leistung, Respekt! (1)" w:value="Insgesamt eine sehr gute Leistung, Respekt! (1)"/>
          <w:listItem w:displayText="Insgesamt eine noch sehr gute Leistung, weiter so! (1-)" w:value="Insgesamt eine noch sehr gute Leistung, weiter so! (1-)"/>
          <w:listItem w:displayText="Insgesamt eine gute Leistung mit Potenzial, weiter so! (+2)" w:value="Insgesamt eine gute Leistung mit Potenzial, weiter so! (+2)"/>
          <w:listItem w:displayText="Insgesamt eine gute Leistung, schön! (2)" w:value="Insgesamt eine gute Leistung, schön! (2)"/>
          <w:listItem w:displayText="Insgesamt eine noch gute Leistung. (2-)" w:value="Insgesamt eine noch gute Leistung. (2-)"/>
          <w:listItem w:displayText="Insgesamt eine befriedigende Leistung mit Potenzial. (+3)" w:value="Insgesamt eine befriedigende Leistung mit Potenzial. (+3)"/>
          <w:listItem w:displayText="Insgesamt eine befriedigende Leistung. (3) " w:value="Insgesamt eine befriedigende Leistung. (3) "/>
          <w:listItem w:displayText="Insgesamt eine noch befriedigende Leistung. (3-)" w:value="Insgesamt eine noch befriedigende Leistung. (3-)"/>
          <w:listItem w:displayText="Insgesamt eine ausreichende Leistung mit Tendenz zur besseren Note. (+4)" w:value="Insgesamt eine ausreichende Leistung mit Tendenz zur besseren Note. (+4)"/>
          <w:listItem w:displayText="Insgesamt eine ausreichende Leistung. (4)" w:value="Insgesamt eine ausreichende Leistung. (4)"/>
          <w:listItem w:displayText="Insgesamt eine gerade noch ausreichende Leistung. (4-) " w:value="Insgesamt eine gerade noch ausreichende Leistung. (4-) "/>
          <w:listItem w:displayText="Insgesamt eine mangelhafte Leistung. (5)" w:value="Insgesamt eine mangelhafte Leistung. (5)"/>
          <w:listItem w:displayText="Insgesamt eine gerade noch mangelhafte Leistung. (5-)" w:value="Insgesamt eine gerade noch mangelhafte Leistung. (5-)"/>
          <w:listItem w:displayText="Insgesamt eine ungenügende Leistung. (6)" w:value="Insgesamt eine ungenügende Leistung. (6)"/>
        </w:comboBox>
      </w:sdtPr>
      <w:sdtEndPr/>
      <w:sdtContent>
        <w:p w14:paraId="69DC47E7" w14:textId="6052326C" w:rsidR="00824640" w:rsidRDefault="00824640" w:rsidP="00E51EC0">
          <w:r w:rsidRPr="00B16C7B">
            <w:rPr>
              <w:rStyle w:val="Platzhaltertext"/>
            </w:rPr>
            <w:t>Wählen Sie ein Element aus.</w:t>
          </w:r>
        </w:p>
      </w:sdtContent>
    </w:sdt>
    <w:sectPr w:rsidR="0082464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80"/>
    <w:rsid w:val="00026775"/>
    <w:rsid w:val="000734FC"/>
    <w:rsid w:val="00085632"/>
    <w:rsid w:val="00085A7B"/>
    <w:rsid w:val="000A3990"/>
    <w:rsid w:val="000C3180"/>
    <w:rsid w:val="001A12C8"/>
    <w:rsid w:val="001E3FD3"/>
    <w:rsid w:val="00204177"/>
    <w:rsid w:val="00280EFC"/>
    <w:rsid w:val="00291F37"/>
    <w:rsid w:val="003D543C"/>
    <w:rsid w:val="003F7807"/>
    <w:rsid w:val="00413D4D"/>
    <w:rsid w:val="0042461B"/>
    <w:rsid w:val="00461EC6"/>
    <w:rsid w:val="004708AE"/>
    <w:rsid w:val="004A03CF"/>
    <w:rsid w:val="004D3277"/>
    <w:rsid w:val="00507984"/>
    <w:rsid w:val="00532218"/>
    <w:rsid w:val="005411F1"/>
    <w:rsid w:val="005637E5"/>
    <w:rsid w:val="005D4054"/>
    <w:rsid w:val="005D568B"/>
    <w:rsid w:val="005E12AC"/>
    <w:rsid w:val="005E1D4B"/>
    <w:rsid w:val="005E32A2"/>
    <w:rsid w:val="005E6B9A"/>
    <w:rsid w:val="0062073E"/>
    <w:rsid w:val="0064786A"/>
    <w:rsid w:val="006A7A3E"/>
    <w:rsid w:val="006B1D6E"/>
    <w:rsid w:val="006D3879"/>
    <w:rsid w:val="006E22C9"/>
    <w:rsid w:val="007037A3"/>
    <w:rsid w:val="00706583"/>
    <w:rsid w:val="00737EA2"/>
    <w:rsid w:val="007855A9"/>
    <w:rsid w:val="007C2411"/>
    <w:rsid w:val="007D689E"/>
    <w:rsid w:val="007E5537"/>
    <w:rsid w:val="00824640"/>
    <w:rsid w:val="00872785"/>
    <w:rsid w:val="00873513"/>
    <w:rsid w:val="00882D89"/>
    <w:rsid w:val="0089304B"/>
    <w:rsid w:val="008A3CE3"/>
    <w:rsid w:val="008D257B"/>
    <w:rsid w:val="008F710B"/>
    <w:rsid w:val="00940737"/>
    <w:rsid w:val="00953819"/>
    <w:rsid w:val="00962DF7"/>
    <w:rsid w:val="009816EF"/>
    <w:rsid w:val="009A68F5"/>
    <w:rsid w:val="009D17FC"/>
    <w:rsid w:val="009F21DD"/>
    <w:rsid w:val="00A84484"/>
    <w:rsid w:val="00AA212A"/>
    <w:rsid w:val="00AC66A0"/>
    <w:rsid w:val="00AF1BBC"/>
    <w:rsid w:val="00B11F52"/>
    <w:rsid w:val="00B677B1"/>
    <w:rsid w:val="00B81E8D"/>
    <w:rsid w:val="00B83B52"/>
    <w:rsid w:val="00BC1973"/>
    <w:rsid w:val="00BF1262"/>
    <w:rsid w:val="00C8763E"/>
    <w:rsid w:val="00CE768C"/>
    <w:rsid w:val="00D05B9F"/>
    <w:rsid w:val="00D15AC1"/>
    <w:rsid w:val="00D33511"/>
    <w:rsid w:val="00D4114D"/>
    <w:rsid w:val="00D56FBA"/>
    <w:rsid w:val="00D80A1A"/>
    <w:rsid w:val="00DB7F9E"/>
    <w:rsid w:val="00DF293F"/>
    <w:rsid w:val="00E165C7"/>
    <w:rsid w:val="00E51EC0"/>
    <w:rsid w:val="00E842A0"/>
    <w:rsid w:val="00EB6668"/>
    <w:rsid w:val="00EC2A39"/>
    <w:rsid w:val="00F1376D"/>
    <w:rsid w:val="00F31AEE"/>
    <w:rsid w:val="00FB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2475D"/>
  <w15:chartTrackingRefBased/>
  <w15:docId w15:val="{C13E4D19-F6DA-D144-A436-C5AA1176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37E5"/>
    <w:rPr>
      <w:color w:val="808080"/>
    </w:rPr>
  </w:style>
  <w:style w:type="table" w:styleId="Tabellenraster">
    <w:name w:val="Table Grid"/>
    <w:basedOn w:val="NormaleTabelle"/>
    <w:uiPriority w:val="39"/>
    <w:rsid w:val="007D6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D1167-DA38-4679-B358-4F8971D9E09A}"/>
      </w:docPartPr>
      <w:docPartBody>
        <w:p w:rsidR="00C457AB" w:rsidRDefault="00A50CE1">
          <w:r w:rsidRPr="00B16C7B">
            <w:rPr>
              <w:rStyle w:val="Platzhaltertext"/>
            </w:rPr>
            <w:t>Wählen Sie ein Element aus.</w:t>
          </w:r>
        </w:p>
      </w:docPartBody>
    </w:docPart>
    <w:docPart>
      <w:docPartPr>
        <w:name w:val="C0D54EDE0E55416DB379EAF6B6BDA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0CB31-ED26-4C62-846E-0D49DDF60E5D}"/>
      </w:docPartPr>
      <w:docPartBody>
        <w:p w:rsidR="00C457AB" w:rsidRDefault="00A50CE1" w:rsidP="00A50CE1">
          <w:pPr>
            <w:pStyle w:val="C0D54EDE0E55416DB379EAF6B6BDA668"/>
          </w:pPr>
          <w:r w:rsidRPr="00B16C7B">
            <w:rPr>
              <w:rStyle w:val="Platzhaltertext"/>
            </w:rPr>
            <w:t>Wählen Sie ein Element aus.</w:t>
          </w:r>
        </w:p>
      </w:docPartBody>
    </w:docPart>
    <w:docPart>
      <w:docPartPr>
        <w:name w:val="8F1ADCE913224EA7A572613511474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F8BB7-0D71-4008-8147-7EF6A2DB14E2}"/>
      </w:docPartPr>
      <w:docPartBody>
        <w:p w:rsidR="00C457AB" w:rsidRDefault="00A50CE1" w:rsidP="00A50CE1">
          <w:pPr>
            <w:pStyle w:val="8F1ADCE913224EA7A572613511474862"/>
          </w:pPr>
          <w:r w:rsidRPr="00B16C7B">
            <w:rPr>
              <w:rStyle w:val="Platzhaltertext"/>
            </w:rPr>
            <w:t>Wählen Sie ein Element aus.</w:t>
          </w:r>
        </w:p>
      </w:docPartBody>
    </w:docPart>
    <w:docPart>
      <w:docPartPr>
        <w:name w:val="2A6AF6DF3B0E4BDA9CC688819CB76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9CDBD-9878-4C66-99EF-5D33D214A10E}"/>
      </w:docPartPr>
      <w:docPartBody>
        <w:p w:rsidR="00C457AB" w:rsidRDefault="00A50CE1" w:rsidP="00A50CE1">
          <w:pPr>
            <w:pStyle w:val="2A6AF6DF3B0E4BDA9CC688819CB768A2"/>
          </w:pPr>
          <w:r w:rsidRPr="00B16C7B">
            <w:rPr>
              <w:rStyle w:val="Platzhaltertext"/>
            </w:rPr>
            <w:t>Wählen Sie ein Element aus.</w:t>
          </w:r>
        </w:p>
      </w:docPartBody>
    </w:docPart>
    <w:docPart>
      <w:docPartPr>
        <w:name w:val="29B738FD3C33415CB550451957138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95B23A-5688-4701-ABC6-B6D7B93B494E}"/>
      </w:docPartPr>
      <w:docPartBody>
        <w:p w:rsidR="00C457AB" w:rsidRDefault="00A50CE1" w:rsidP="00A50CE1">
          <w:pPr>
            <w:pStyle w:val="29B738FD3C33415CB5504519571384C6"/>
          </w:pPr>
          <w:r w:rsidRPr="00B16C7B">
            <w:rPr>
              <w:rStyle w:val="Platzhaltertext"/>
            </w:rPr>
            <w:t>Wählen Sie ein Element aus.</w:t>
          </w:r>
        </w:p>
      </w:docPartBody>
    </w:docPart>
    <w:docPart>
      <w:docPartPr>
        <w:name w:val="167CF88B4816427E933EB88240120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53E30-46AE-4D07-BFB2-C4877628978D}"/>
      </w:docPartPr>
      <w:docPartBody>
        <w:p w:rsidR="00C457AB" w:rsidRDefault="00A50CE1" w:rsidP="00A50CE1">
          <w:pPr>
            <w:pStyle w:val="167CF88B4816427E933EB88240120E2E"/>
          </w:pPr>
          <w:r w:rsidRPr="00B16C7B">
            <w:rPr>
              <w:rStyle w:val="Platzhaltertext"/>
            </w:rPr>
            <w:t>Wählen Sie ein Element aus.</w:t>
          </w:r>
        </w:p>
      </w:docPartBody>
    </w:docPart>
    <w:docPart>
      <w:docPartPr>
        <w:name w:val="6DB69EC4D8FE4836ADC69319B7EC2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40539-CC92-4988-988D-3F65633217BE}"/>
      </w:docPartPr>
      <w:docPartBody>
        <w:p w:rsidR="00C457AB" w:rsidRDefault="00A50CE1" w:rsidP="00A50CE1">
          <w:pPr>
            <w:pStyle w:val="6DB69EC4D8FE4836ADC69319B7EC2529"/>
          </w:pPr>
          <w:r w:rsidRPr="00B16C7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E1"/>
    <w:rsid w:val="007D1903"/>
    <w:rsid w:val="00A50CE1"/>
    <w:rsid w:val="00C4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50CE1"/>
    <w:rPr>
      <w:color w:val="808080"/>
    </w:rPr>
  </w:style>
  <w:style w:type="paragraph" w:customStyle="1" w:styleId="C0D54EDE0E55416DB379EAF6B6BDA668">
    <w:name w:val="C0D54EDE0E55416DB379EAF6B6BDA668"/>
    <w:rsid w:val="00A50CE1"/>
    <w:pPr>
      <w:spacing w:after="0" w:line="240" w:lineRule="auto"/>
    </w:pPr>
  </w:style>
  <w:style w:type="paragraph" w:customStyle="1" w:styleId="8F1ADCE913224EA7A572613511474862">
    <w:name w:val="8F1ADCE913224EA7A572613511474862"/>
    <w:rsid w:val="00A50CE1"/>
    <w:pPr>
      <w:spacing w:after="0" w:line="240" w:lineRule="auto"/>
    </w:pPr>
  </w:style>
  <w:style w:type="paragraph" w:customStyle="1" w:styleId="2A6AF6DF3B0E4BDA9CC688819CB768A2">
    <w:name w:val="2A6AF6DF3B0E4BDA9CC688819CB768A2"/>
    <w:rsid w:val="00A50CE1"/>
    <w:pPr>
      <w:spacing w:after="0" w:line="240" w:lineRule="auto"/>
    </w:pPr>
  </w:style>
  <w:style w:type="paragraph" w:customStyle="1" w:styleId="29B738FD3C33415CB5504519571384C6">
    <w:name w:val="29B738FD3C33415CB5504519571384C6"/>
    <w:rsid w:val="00A50CE1"/>
    <w:pPr>
      <w:spacing w:after="0" w:line="240" w:lineRule="auto"/>
    </w:pPr>
  </w:style>
  <w:style w:type="paragraph" w:customStyle="1" w:styleId="167CF88B4816427E933EB88240120E2E">
    <w:name w:val="167CF88B4816427E933EB88240120E2E"/>
    <w:rsid w:val="00A50CE1"/>
    <w:pPr>
      <w:spacing w:after="0" w:line="240" w:lineRule="auto"/>
    </w:pPr>
  </w:style>
  <w:style w:type="paragraph" w:customStyle="1" w:styleId="6DB69EC4D8FE4836ADC69319B7EC2529">
    <w:name w:val="6DB69EC4D8FE4836ADC69319B7EC2529"/>
    <w:rsid w:val="00A50CE1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D1E9-9D35-44C6-8049-EB76F103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64</Characters>
  <Application>Microsoft Office Word</Application>
  <DocSecurity>0</DocSecurity>
  <Lines>11</Lines>
  <Paragraphs>4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Wahl</dc:creator>
  <cp:keywords/>
  <dc:description/>
  <cp:lastModifiedBy>Kristina Wahl</cp:lastModifiedBy>
  <cp:revision>2</cp:revision>
  <dcterms:created xsi:type="dcterms:W3CDTF">2023-07-03T19:19:00Z</dcterms:created>
  <dcterms:modified xsi:type="dcterms:W3CDTF">2023-07-03T19:19:00Z</dcterms:modified>
</cp:coreProperties>
</file>